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三国事件簿之桃园三结义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三国事件簿之桃园三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46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多三国事件簿之桃园三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